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056" w:rsidRDefault="003E673C" w:rsidP="003E673C">
      <w:r>
        <w:rPr>
          <w:noProof/>
          <w:lang w:eastAsia="es-CL"/>
        </w:rPr>
        <w:drawing>
          <wp:inline distT="0" distB="0" distL="0" distR="0">
            <wp:extent cx="6061710" cy="77399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773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3C" w:rsidRDefault="003E673C" w:rsidP="003E673C"/>
    <w:p w:rsidR="003E673C" w:rsidRDefault="003E673C" w:rsidP="003E673C"/>
    <w:p w:rsidR="003E673C" w:rsidRDefault="003E673C" w:rsidP="003E673C">
      <w:r>
        <w:rPr>
          <w:noProof/>
          <w:lang w:eastAsia="es-CL"/>
        </w:rPr>
        <w:lastRenderedPageBreak/>
        <w:drawing>
          <wp:inline distT="0" distB="0" distL="0" distR="0">
            <wp:extent cx="6061710" cy="7979583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797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3C" w:rsidRDefault="003E673C" w:rsidP="003E673C"/>
    <w:p w:rsidR="003E673C" w:rsidRDefault="003E673C" w:rsidP="003E673C">
      <w:r>
        <w:rPr>
          <w:noProof/>
          <w:lang w:eastAsia="es-CL"/>
        </w:rPr>
        <w:lastRenderedPageBreak/>
        <w:drawing>
          <wp:inline distT="0" distB="0" distL="0" distR="0">
            <wp:extent cx="6061710" cy="834517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834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673C" w:rsidSect="003E673C">
      <w:pgSz w:w="12240" w:h="15840"/>
      <w:pgMar w:top="993" w:right="170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B3"/>
    <w:rsid w:val="00126056"/>
    <w:rsid w:val="003E673C"/>
    <w:rsid w:val="005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EDAE-1CB5-47B2-BA6D-E45D2124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0-06-12T13:50:00Z</dcterms:created>
  <dcterms:modified xsi:type="dcterms:W3CDTF">2020-06-12T13:51:00Z</dcterms:modified>
</cp:coreProperties>
</file>